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0721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0721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2F3F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3B335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00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§s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300ECE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30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26F">
        <w:rPr>
          <w:rFonts w:ascii="BRH Malayalam Extra" w:hAnsi="BRH Malayalam Extra" w:cs="BRH Malayalam Extra"/>
          <w:sz w:val="40"/>
          <w:szCs w:val="40"/>
        </w:rPr>
        <w:t>s Mx</w:t>
      </w:r>
      <w:r w:rsidRPr="00E9326F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E9326F" w:rsidRPr="00E9326F">
        <w:rPr>
          <w:rFonts w:ascii="BRH Malayalam Extra" w:hAnsi="BRH Malayalam Extra" w:cs="BRH Malayalam Extra"/>
          <w:sz w:val="40"/>
          <w:szCs w:val="40"/>
        </w:rPr>
        <w:t>—</w:t>
      </w:r>
      <w:r w:rsidRPr="00E9326F">
        <w:rPr>
          <w:rFonts w:ascii="BRH Malayalam Extra" w:hAnsi="BRH Malayalam Extra" w:cs="BRH Malayalam Extra"/>
          <w:sz w:val="40"/>
          <w:szCs w:val="40"/>
        </w:rPr>
        <w:t>s£RZ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ix˜„„¥eï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¤</w:t>
      </w:r>
      <w:r w:rsidRPr="009120A7">
        <w:rPr>
          <w:rFonts w:ascii="BRH Malayalam Extra" w:hAnsi="BRH Malayalam Extra" w:cs="BRH Malayalam Extra"/>
          <w:sz w:val="40"/>
          <w:szCs w:val="40"/>
        </w:rPr>
        <w:t>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1B7FD05E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1BFE" w:rsidRPr="0057021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9120A7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2E70A3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2E70A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641D75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641D7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</w:t>
      </w:r>
      <w:r w:rsidRPr="006F7581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="006F758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493A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493A">
        <w:rPr>
          <w:rFonts w:ascii="BRH Devanagari Extra" w:hAnsi="BRH Devanagari Extra" w:cs="BRH Malayalam Extra"/>
          <w:sz w:val="32"/>
          <w:szCs w:val="40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01F44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16493A">
        <w:rPr>
          <w:rFonts w:ascii="BRH Malayalam Extra" w:hAnsi="BRH Malayalam Extra" w:cs="BRH Malayalam Extra"/>
          <w:sz w:val="40"/>
          <w:szCs w:val="40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16493A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Pr="00FA183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>.</w:t>
      </w:r>
      <w:r w:rsidR="00FA18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9346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93464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x—is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934640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16493A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5227F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495021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>öe</w:t>
      </w:r>
      <w:r w:rsidR="00461BFE" w:rsidRPr="00495021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>Rxe—Zy-kKxij-ZxÃ</w:t>
      </w:r>
      <w:r w:rsidR="00461BFE" w:rsidRPr="00495021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>© p¥Í— Rx¥j</w:t>
      </w:r>
      <w:r w:rsidR="00461BFE" w:rsidRPr="00495021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¥ZZy— </w:t>
      </w:r>
      <w:r w:rsidR="00CD7CFE" w:rsidRPr="00495021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</w:p>
    <w:p w14:paraId="3691F279" w14:textId="77777777" w:rsidR="00931D38" w:rsidRPr="00495021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highlight w:val="yellow"/>
        </w:rPr>
      </w:pP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¥sx—„R¡¥txZ§ </w:t>
      </w:r>
      <w:r w:rsidR="00CD7CFE" w:rsidRPr="00495021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Zsõx˜Ã</w:t>
      </w:r>
      <w:r w:rsidR="00461BFE" w:rsidRPr="00495021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© pb—RxjZ </w:t>
      </w:r>
      <w:r w:rsidR="00CD7CFE" w:rsidRPr="00495021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>A</w:t>
      </w:r>
      <w:r w:rsidR="00461BFE" w:rsidRPr="00495021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>²yª-px</w:t>
      </w:r>
      <w:r w:rsidR="00461BFE" w:rsidRPr="00495021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>j¡kx—-by</w:t>
      </w:r>
      <w:r w:rsidR="00461BFE" w:rsidRPr="00495021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ZõJ </w:t>
      </w:r>
      <w:r w:rsidR="00CD7CFE" w:rsidRPr="00495021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495021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¥Z˜„ög¡pË§ </w:t>
      </w:r>
      <w:r w:rsidR="00CD7CFE" w:rsidRPr="00495021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703EA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77777777" w:rsidR="00931D38" w:rsidRPr="0016493A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-ög¢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16493A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˜„dõb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hõ—ipy—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kx˜O§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77777777" w:rsidR="00931D38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cy—öq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k¡b§px—syZI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4AE47F81" w14:textId="2FFE04DF" w:rsidR="002D7630" w:rsidRPr="00072185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F0DAC1D" w14:textId="57EDED9B" w:rsidR="002D7630" w:rsidRPr="00072185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DC1456C" w14:textId="6359D428" w:rsidR="002D7630" w:rsidRPr="00072185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2CFB2B" w14:textId="77777777" w:rsidR="002D7630" w:rsidRPr="00072185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44C074D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5C1B7A5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2DA8CF58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636866" w14:textId="06663B9C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B0981A7" w14:textId="330A6D05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052FBC" w14:textId="2BB5E5EA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C42091D" w14:textId="19A1323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0FEF8C" w14:textId="7A4F3691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ED6384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lastRenderedPageBreak/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¸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ªdy—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öex—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ª.E—Zy M£tz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i—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Áõ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ªpõxP—¥ræ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A0A23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</w:t>
      </w:r>
    </w:p>
    <w:p w14:paraId="4463D66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C07F6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yZõ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ÒxO§My—ksÒ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bx²z˜¥öc „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bx²z˜¥öc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3F9689E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FCBAF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C82A302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67CB477E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 - 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92000DC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AF80360" w14:textId="41F1DB9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8102B1" w14:textId="1042B56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A35116B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6AEFFECA" w14:textId="5CFD4425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B2C2351" w14:textId="1E184C26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52E0208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lastRenderedPageBreak/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310704EE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366053E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654A0BDD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t—khpb§ - EPâ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pb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71415D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ABD03" w14:textId="77777777" w:rsidR="004F39AD" w:rsidRPr="0016493A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Pârç—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MË§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E11CDB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px—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Zyk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„„M—PâZy </w:t>
      </w:r>
    </w:p>
    <w:p w14:paraId="6E1CBE12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Zx—i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B4A170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— Gd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 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MË§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A22AEB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px—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378A4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6)</w:t>
      </w:r>
    </w:p>
    <w:p w14:paraId="7B553C0E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s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öeZ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çxI ¥pb— - g¡</w:t>
      </w:r>
      <w:r w:rsidR="009066A2"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õ¥Ç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0FEDD841" w14:textId="77777777" w:rsidR="004F39AD" w:rsidRPr="00072185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¢d—-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Z¢d—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xZ§ e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316EB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15B431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hõ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j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EA75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û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755E7CE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5</w:t>
      </w:r>
    </w:p>
    <w:p w14:paraId="15AA9CB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bûxÇ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Zy— dÉ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y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4AA18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C—p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450E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¤¤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F731F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b§-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Ç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t¡—¥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©py hx—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Zõ¡ª </w:t>
      </w:r>
      <w:proofErr w:type="gramStart"/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—Zõx sI</w:t>
      </w:r>
      <w:r w:rsidRPr="00F01F44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7777777" w:rsidR="00C22B4F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kx„„b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ræxbxt¡—Zzksõ tÇ¡ </w:t>
      </w:r>
      <w:r w:rsidR="00D75524" w:rsidRPr="00F01F44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proofErr w:type="gramStart"/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—Z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¥Çx Aqzit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Z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RjË§— </w:t>
      </w:r>
      <w:r w:rsidR="003B0C9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ibzck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ª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 pz—j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y©h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R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—ii©a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sÜ£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ªp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xd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û— sûy bsõxJ e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IKx—s¡ ex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õx Ad—ijbû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3E4800C5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3787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b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F01F4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AEBA5" w14:textId="77777777" w:rsidR="00BA12C4" w:rsidRDefault="00BA12C4" w:rsidP="004F77FF">
      <w:r>
        <w:separator/>
      </w:r>
    </w:p>
  </w:endnote>
  <w:endnote w:type="continuationSeparator" w:id="0">
    <w:p w14:paraId="5FAE8703" w14:textId="77777777" w:rsidR="00BA12C4" w:rsidRDefault="00BA12C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3FB0A6" w14:textId="77777777" w:rsidR="00BA12C4" w:rsidRDefault="00BA12C4" w:rsidP="004F77FF">
      <w:r>
        <w:separator/>
      </w:r>
    </w:p>
  </w:footnote>
  <w:footnote w:type="continuationSeparator" w:id="0">
    <w:p w14:paraId="57890D5B" w14:textId="77777777" w:rsidR="00BA12C4" w:rsidRDefault="00BA12C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3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1"/>
  </w:num>
  <w:num w:numId="7" w16cid:durableId="74267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13F44"/>
    <w:rsid w:val="00122263"/>
    <w:rsid w:val="001320B8"/>
    <w:rsid w:val="0013701D"/>
    <w:rsid w:val="00140C33"/>
    <w:rsid w:val="00146316"/>
    <w:rsid w:val="00154C56"/>
    <w:rsid w:val="00156C1B"/>
    <w:rsid w:val="00164283"/>
    <w:rsid w:val="0016493A"/>
    <w:rsid w:val="001734D7"/>
    <w:rsid w:val="00175AD9"/>
    <w:rsid w:val="0017638B"/>
    <w:rsid w:val="0019358E"/>
    <w:rsid w:val="00194020"/>
    <w:rsid w:val="00194A63"/>
    <w:rsid w:val="001A10E8"/>
    <w:rsid w:val="001A2B5E"/>
    <w:rsid w:val="001A6E46"/>
    <w:rsid w:val="001C2A9A"/>
    <w:rsid w:val="001C74AE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827F0"/>
    <w:rsid w:val="002A3523"/>
    <w:rsid w:val="002C3975"/>
    <w:rsid w:val="002D08C5"/>
    <w:rsid w:val="002D345B"/>
    <w:rsid w:val="002D7630"/>
    <w:rsid w:val="002E70A3"/>
    <w:rsid w:val="002F3F4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B0B2E"/>
    <w:rsid w:val="003B0C94"/>
    <w:rsid w:val="003B335E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216C6"/>
    <w:rsid w:val="004310ED"/>
    <w:rsid w:val="004402CD"/>
    <w:rsid w:val="00441BF3"/>
    <w:rsid w:val="00461238"/>
    <w:rsid w:val="00461BFE"/>
    <w:rsid w:val="00471C4B"/>
    <w:rsid w:val="00480011"/>
    <w:rsid w:val="00495021"/>
    <w:rsid w:val="00495B7A"/>
    <w:rsid w:val="004B11B7"/>
    <w:rsid w:val="004B33B7"/>
    <w:rsid w:val="004B5F17"/>
    <w:rsid w:val="004C3473"/>
    <w:rsid w:val="004C37AF"/>
    <w:rsid w:val="004C5297"/>
    <w:rsid w:val="004C6D8C"/>
    <w:rsid w:val="004D36BD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70211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6112D0"/>
    <w:rsid w:val="00634A27"/>
    <w:rsid w:val="00641D75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6F7581"/>
    <w:rsid w:val="0071266F"/>
    <w:rsid w:val="0071415D"/>
    <w:rsid w:val="00714E57"/>
    <w:rsid w:val="00721C44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0100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05DF"/>
    <w:rsid w:val="009263C7"/>
    <w:rsid w:val="00927739"/>
    <w:rsid w:val="00931D38"/>
    <w:rsid w:val="00933B91"/>
    <w:rsid w:val="00934640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420"/>
    <w:rsid w:val="009C5777"/>
    <w:rsid w:val="009C73AD"/>
    <w:rsid w:val="009D20F0"/>
    <w:rsid w:val="009D2DED"/>
    <w:rsid w:val="009D326B"/>
    <w:rsid w:val="009D34AA"/>
    <w:rsid w:val="009E75EC"/>
    <w:rsid w:val="009F46EF"/>
    <w:rsid w:val="009F539C"/>
    <w:rsid w:val="00A00127"/>
    <w:rsid w:val="00A0538D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93B5A"/>
    <w:rsid w:val="00CA4FD0"/>
    <w:rsid w:val="00CB2724"/>
    <w:rsid w:val="00CC293A"/>
    <w:rsid w:val="00CC3457"/>
    <w:rsid w:val="00CC635B"/>
    <w:rsid w:val="00CD5483"/>
    <w:rsid w:val="00CD7CFE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1A4C"/>
    <w:rsid w:val="00D631C8"/>
    <w:rsid w:val="00D66324"/>
    <w:rsid w:val="00D75524"/>
    <w:rsid w:val="00D77BE3"/>
    <w:rsid w:val="00D8585F"/>
    <w:rsid w:val="00D865EC"/>
    <w:rsid w:val="00D86E9F"/>
    <w:rsid w:val="00D9400F"/>
    <w:rsid w:val="00DA1083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326F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6E06"/>
    <w:rsid w:val="00F81B38"/>
    <w:rsid w:val="00F943C2"/>
    <w:rsid w:val="00FA183C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1</Pages>
  <Words>14720</Words>
  <Characters>83908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2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5</cp:revision>
  <cp:lastPrinted>2021-07-05T11:10:00Z</cp:lastPrinted>
  <dcterms:created xsi:type="dcterms:W3CDTF">2021-02-07T02:16:00Z</dcterms:created>
  <dcterms:modified xsi:type="dcterms:W3CDTF">2024-07-06T17:24:00Z</dcterms:modified>
</cp:coreProperties>
</file>